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0ACB7B95" w:rsidR="00D10E58" w:rsidRPr="00EF064F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EF064F">
        <w:rPr>
          <w:rFonts w:eastAsia="Calibri"/>
          <w:b/>
          <w:sz w:val="32"/>
          <w:szCs w:val="32"/>
          <w:lang w:eastAsia="en-US"/>
        </w:rPr>
        <w:t xml:space="preserve">РАБОТА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3769B5">
        <w:rPr>
          <w:rFonts w:eastAsia="Calibri"/>
          <w:b/>
          <w:sz w:val="32"/>
          <w:szCs w:val="28"/>
          <w:lang w:eastAsia="en-US"/>
        </w:rPr>
        <w:t>4</w:t>
      </w:r>
    </w:p>
    <w:p w14:paraId="4102C0E6" w14:textId="5635A7B3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3769B5" w:rsidRPr="003769B5">
        <w:rPr>
          <w:b/>
          <w:bCs/>
          <w:sz w:val="28"/>
          <w:szCs w:val="32"/>
        </w:rPr>
        <w:t>Многопоточность</w:t>
      </w:r>
      <w:r w:rsidRPr="00EF064F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21AF20AE" w14:textId="77777777" w:rsidR="00D10E58" w:rsidRPr="00EF064F" w:rsidRDefault="00D10E58" w:rsidP="00D10E58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EF064F">
        <w:rPr>
          <w:rFonts w:eastAsia="Calibri"/>
          <w:bCs/>
          <w:sz w:val="28"/>
          <w:szCs w:val="28"/>
          <w:lang w:eastAsia="en-US"/>
        </w:rPr>
        <w:t>по дисциплине: «</w:t>
      </w:r>
      <w:r w:rsidRPr="00EF064F">
        <w:rPr>
          <w:rFonts w:eastAsia="Calibri"/>
          <w:bCs/>
          <w:i/>
          <w:sz w:val="28"/>
          <w:szCs w:val="28"/>
          <w:lang w:eastAsia="en-US"/>
        </w:rPr>
        <w:t>Программирование</w:t>
      </w:r>
      <w:r w:rsidRPr="00EF064F">
        <w:rPr>
          <w:rFonts w:eastAsia="Calibri"/>
          <w:bCs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685FEB5E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30463A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янва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3F4049F9" w:rsidR="009F421D" w:rsidRDefault="0030463A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к.т.н.</w:t>
            </w:r>
          </w:p>
          <w:p w14:paraId="673D7C6B" w14:textId="6D6AE7B7" w:rsidR="00805402" w:rsidRPr="004617DD" w:rsidRDefault="0030463A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хипова А.Б</w:t>
            </w:r>
            <w:r w:rsidR="009F421D">
              <w:rPr>
                <w:i/>
                <w:sz w:val="28"/>
                <w:szCs w:val="28"/>
              </w:rPr>
              <w:t>.</w:t>
            </w:r>
          </w:p>
          <w:p w14:paraId="3CDB12FA" w14:textId="5694FE40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E25319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2D150C8E" w14:textId="45798C25" w:rsidR="00D52F10" w:rsidRDefault="009C3677" w:rsidP="0053678D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4449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7A757" w14:textId="7331EA9C" w:rsidR="002B1E3E" w:rsidRPr="005422B6" w:rsidRDefault="002B1E3E" w:rsidP="005422B6">
          <w:pPr>
            <w:pStyle w:val="aa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22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D0247D3" w14:textId="77777777" w:rsidR="002B1E3E" w:rsidRPr="005422B6" w:rsidRDefault="002B1E3E" w:rsidP="005422B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</w:p>
        <w:p w14:paraId="3E5ACA6B" w14:textId="200FC2A4" w:rsidR="005A3225" w:rsidRPr="005A3225" w:rsidRDefault="002B1E3E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5422B6">
            <w:rPr>
              <w:color w:val="000000" w:themeColor="text1"/>
              <w:sz w:val="28"/>
              <w:szCs w:val="28"/>
            </w:rPr>
            <w:fldChar w:fldCharType="begin"/>
          </w:r>
          <w:r w:rsidRPr="005422B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22B6">
            <w:rPr>
              <w:color w:val="000000" w:themeColor="text1"/>
              <w:sz w:val="28"/>
              <w:szCs w:val="28"/>
            </w:rPr>
            <w:fldChar w:fldCharType="separate"/>
          </w:r>
          <w:hyperlink w:anchor="_Toc188132844" w:history="1">
            <w:r w:rsidR="005A3225" w:rsidRPr="005A3225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</w:t>
            </w:r>
            <w:r w:rsidR="005A3225" w:rsidRPr="005A3225">
              <w:rPr>
                <w:noProof/>
                <w:webHidden/>
                <w:sz w:val="28"/>
                <w:szCs w:val="28"/>
              </w:rPr>
              <w:tab/>
            </w:r>
            <w:r w:rsidR="005A3225"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="005A3225" w:rsidRPr="005A3225">
              <w:rPr>
                <w:noProof/>
                <w:webHidden/>
                <w:sz w:val="28"/>
                <w:szCs w:val="28"/>
              </w:rPr>
              <w:instrText xml:space="preserve"> PAGEREF _Toc188132844 \h </w:instrText>
            </w:r>
            <w:r w:rsidR="005A3225" w:rsidRPr="005A3225">
              <w:rPr>
                <w:noProof/>
                <w:webHidden/>
                <w:sz w:val="28"/>
                <w:szCs w:val="28"/>
              </w:rPr>
            </w:r>
            <w:r w:rsidR="005A3225"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225" w:rsidRPr="005A3225">
              <w:rPr>
                <w:noProof/>
                <w:webHidden/>
                <w:sz w:val="28"/>
                <w:szCs w:val="28"/>
              </w:rPr>
              <w:t>3</w:t>
            </w:r>
            <w:r w:rsidR="005A3225"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42DEF" w14:textId="242A2BE9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45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Задание к работе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45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3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2F31A" w14:textId="488B491C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46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Методика выполнения работы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46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3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1F02" w14:textId="7538C206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47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Задание 1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47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4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8597" w14:textId="377F4A03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48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Задание 2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48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4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8C0FA" w14:textId="2B411EB6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49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Задание 3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49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4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2FD4" w14:textId="12D795CC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50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Примеры работы программы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50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5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7BF58" w14:textId="5592F816" w:rsidR="005A3225" w:rsidRPr="005A3225" w:rsidRDefault="005A3225" w:rsidP="005A3225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8132851" w:history="1">
            <w:r w:rsidRPr="005A3225">
              <w:rPr>
                <w:rStyle w:val="a7"/>
                <w:rFonts w:eastAsia="Consolas"/>
                <w:noProof/>
                <w:sz w:val="28"/>
                <w:szCs w:val="28"/>
              </w:rPr>
              <w:t>Ссылка на репозиторий</w:t>
            </w:r>
            <w:r w:rsidRPr="005A3225">
              <w:rPr>
                <w:noProof/>
                <w:webHidden/>
                <w:sz w:val="28"/>
                <w:szCs w:val="28"/>
              </w:rPr>
              <w:tab/>
            </w:r>
            <w:r w:rsidRPr="005A32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3225">
              <w:rPr>
                <w:noProof/>
                <w:webHidden/>
                <w:sz w:val="28"/>
                <w:szCs w:val="28"/>
              </w:rPr>
              <w:instrText xml:space="preserve"> PAGEREF _Toc188132851 \h </w:instrText>
            </w:r>
            <w:r w:rsidRPr="005A3225">
              <w:rPr>
                <w:noProof/>
                <w:webHidden/>
                <w:sz w:val="28"/>
                <w:szCs w:val="28"/>
              </w:rPr>
            </w:r>
            <w:r w:rsidRPr="005A32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3225">
              <w:rPr>
                <w:noProof/>
                <w:webHidden/>
                <w:sz w:val="28"/>
                <w:szCs w:val="28"/>
              </w:rPr>
              <w:t>7</w:t>
            </w:r>
            <w:r w:rsidRPr="005A32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B9A0E" w14:textId="6DD458F3" w:rsidR="002B1E3E" w:rsidRPr="005422B6" w:rsidRDefault="002B1E3E" w:rsidP="005422B6">
          <w:pPr>
            <w:spacing w:line="276" w:lineRule="auto"/>
            <w:ind w:firstLine="709"/>
            <w:jc w:val="both"/>
            <w:rPr>
              <w:sz w:val="28"/>
              <w:szCs w:val="28"/>
            </w:rPr>
          </w:pPr>
          <w:r w:rsidRPr="005422B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78F759" w14:textId="7BB5E373" w:rsidR="00734295" w:rsidRPr="005422B6" w:rsidRDefault="002B1E3E" w:rsidP="005422B6">
      <w:pPr>
        <w:pStyle w:val="1"/>
        <w:spacing w:line="276" w:lineRule="auto"/>
        <w:ind w:left="0" w:firstLine="709"/>
        <w:jc w:val="both"/>
        <w:rPr>
          <w:rStyle w:val="10"/>
          <w:rFonts w:cs="Times New Roman"/>
          <w:szCs w:val="28"/>
        </w:rPr>
      </w:pPr>
      <w:r w:rsidRPr="005422B6">
        <w:rPr>
          <w:rStyle w:val="10"/>
          <w:rFonts w:cs="Times New Roman"/>
          <w:szCs w:val="28"/>
        </w:rPr>
        <w:br w:type="page"/>
      </w:r>
    </w:p>
    <w:p w14:paraId="4799C9C8" w14:textId="17EBA59B" w:rsidR="00F82542" w:rsidRPr="00EA44AC" w:rsidRDefault="00F82542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bookmarkStart w:id="0" w:name="_Toc188132844"/>
      <w:r w:rsidRPr="00EA44AC">
        <w:rPr>
          <w:rStyle w:val="10"/>
          <w:rFonts w:cs="Times New Roman"/>
          <w:szCs w:val="28"/>
        </w:rPr>
        <w:lastRenderedPageBreak/>
        <w:t>Цели и задачи работы</w:t>
      </w:r>
      <w:bookmarkEnd w:id="0"/>
      <w:r w:rsidRPr="00EA44AC">
        <w:rPr>
          <w:sz w:val="28"/>
          <w:szCs w:val="28"/>
        </w:rPr>
        <w:t xml:space="preserve">: </w:t>
      </w:r>
      <w:r w:rsidR="003F6DE0" w:rsidRPr="00EA44AC">
        <w:rPr>
          <w:sz w:val="28"/>
          <w:szCs w:val="28"/>
        </w:rPr>
        <w:t>изучение принципов реализации многопоточности и практические применение возможностей языков высокого уровня при моделировании бизнес-процессов.</w:t>
      </w:r>
    </w:p>
    <w:p w14:paraId="71DED0F9" w14:textId="46E5B422" w:rsidR="00F82542" w:rsidRPr="00EA44AC" w:rsidRDefault="00F82542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bookmarkStart w:id="1" w:name="_Toc188132845"/>
      <w:r w:rsidRPr="00EA44AC">
        <w:rPr>
          <w:rStyle w:val="10"/>
          <w:rFonts w:cs="Times New Roman"/>
          <w:szCs w:val="28"/>
        </w:rPr>
        <w:t>Задание к работе</w:t>
      </w:r>
      <w:bookmarkEnd w:id="1"/>
      <w:proofErr w:type="gramStart"/>
      <w:r w:rsidRPr="00EA44AC">
        <w:rPr>
          <w:sz w:val="28"/>
          <w:szCs w:val="28"/>
        </w:rPr>
        <w:t xml:space="preserve">: </w:t>
      </w:r>
      <w:r w:rsidR="003F6DE0" w:rsidRPr="00EA44AC">
        <w:rPr>
          <w:sz w:val="28"/>
          <w:szCs w:val="28"/>
        </w:rPr>
        <w:t>Самостоятельно</w:t>
      </w:r>
      <w:proofErr w:type="gramEnd"/>
      <w:r w:rsidR="003F6DE0" w:rsidRPr="00EA44AC">
        <w:rPr>
          <w:sz w:val="28"/>
          <w:szCs w:val="28"/>
        </w:rPr>
        <w:t xml:space="preserve"> решить задачи в соответствии с индивидуальным вариантом.</w:t>
      </w:r>
    </w:p>
    <w:p w14:paraId="0C03E010" w14:textId="77777777" w:rsidR="00F82542" w:rsidRPr="00EA44AC" w:rsidRDefault="00F82542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bookmarkStart w:id="2" w:name="_Toc188132846"/>
      <w:r w:rsidRPr="00EA44AC">
        <w:rPr>
          <w:rStyle w:val="10"/>
          <w:rFonts w:cs="Times New Roman"/>
          <w:szCs w:val="28"/>
        </w:rPr>
        <w:t>Методика выполнения работы</w:t>
      </w:r>
      <w:bookmarkEnd w:id="2"/>
      <w:r w:rsidRPr="00EA44AC">
        <w:rPr>
          <w:b/>
          <w:bCs/>
          <w:sz w:val="28"/>
          <w:szCs w:val="28"/>
        </w:rPr>
        <w:t>:</w:t>
      </w:r>
    </w:p>
    <w:p w14:paraId="2E383707" w14:textId="77777777" w:rsidR="003F6DE0" w:rsidRPr="00EA44AC" w:rsidRDefault="00F82542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1. </w:t>
      </w:r>
      <w:r w:rsidR="003F6DE0" w:rsidRPr="00EA44AC">
        <w:rPr>
          <w:sz w:val="28"/>
          <w:szCs w:val="28"/>
        </w:rPr>
        <w:t xml:space="preserve">Разработать алгоритмы решения задачи по индивидуальному заданию. </w:t>
      </w:r>
    </w:p>
    <w:p w14:paraId="528BC3F7" w14:textId="77777777" w:rsidR="003F6DE0" w:rsidRPr="00EA44AC" w:rsidRDefault="003F6DE0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2. Написать и отладить программы решения задачи (С++, </w:t>
      </w:r>
      <w:proofErr w:type="spellStart"/>
      <w:r w:rsidRPr="00EA44AC">
        <w:rPr>
          <w:sz w:val="28"/>
          <w:szCs w:val="28"/>
        </w:rPr>
        <w:t>Go</w:t>
      </w:r>
      <w:proofErr w:type="spellEnd"/>
      <w:r w:rsidRPr="00EA44AC">
        <w:rPr>
          <w:sz w:val="28"/>
          <w:szCs w:val="28"/>
        </w:rPr>
        <w:t xml:space="preserve"> или </w:t>
      </w:r>
      <w:proofErr w:type="spellStart"/>
      <w:r w:rsidRPr="00EA44AC">
        <w:rPr>
          <w:sz w:val="28"/>
          <w:szCs w:val="28"/>
        </w:rPr>
        <w:t>Rust</w:t>
      </w:r>
      <w:proofErr w:type="spellEnd"/>
      <w:r w:rsidRPr="00EA44AC">
        <w:rPr>
          <w:sz w:val="28"/>
          <w:szCs w:val="28"/>
        </w:rPr>
        <w:t xml:space="preserve">). </w:t>
      </w:r>
    </w:p>
    <w:p w14:paraId="5D1D6997" w14:textId="77777777" w:rsidR="003F6DE0" w:rsidRPr="00EA44AC" w:rsidRDefault="003F6DE0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3. Протестировать работу программ на различных исходных данных. </w:t>
      </w:r>
    </w:p>
    <w:p w14:paraId="68A014D8" w14:textId="77777777" w:rsidR="003F6DE0" w:rsidRPr="00EA44AC" w:rsidRDefault="003F6DE0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4. По запросу преподавателя быть готовым модифицировать/добавить алгоритмы/блоки кода. </w:t>
      </w:r>
    </w:p>
    <w:p w14:paraId="524A8A6B" w14:textId="302CC879" w:rsidR="00F82542" w:rsidRPr="00EA44AC" w:rsidRDefault="003F6DE0" w:rsidP="00EA44A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>5. Ответить на теоретические вопросы к лабораторной работе на выбор преподавателя (не менее трех вопросов).</w:t>
      </w:r>
    </w:p>
    <w:p w14:paraId="41139496" w14:textId="27381509" w:rsidR="0038218C" w:rsidRPr="00EA44AC" w:rsidRDefault="0038218C" w:rsidP="00EA44AC">
      <w:pPr>
        <w:spacing w:after="16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br w:type="page"/>
      </w:r>
    </w:p>
    <w:p w14:paraId="2D8BCC3E" w14:textId="11553629" w:rsidR="0038218C" w:rsidRDefault="0038218C" w:rsidP="00F5319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3" w:name="_Toc188132847"/>
      <w:r w:rsidRPr="00EA44AC">
        <w:rPr>
          <w:rFonts w:cs="Times New Roman"/>
          <w:szCs w:val="28"/>
        </w:rPr>
        <w:lastRenderedPageBreak/>
        <w:t>Задание 1</w:t>
      </w:r>
      <w:bookmarkEnd w:id="3"/>
    </w:p>
    <w:p w14:paraId="0D0B8177" w14:textId="77777777" w:rsidR="00EA44AC" w:rsidRPr="00EA44AC" w:rsidRDefault="00EA44AC" w:rsidP="00EA44AC">
      <w:pPr>
        <w:pStyle w:val="1"/>
        <w:spacing w:line="276" w:lineRule="auto"/>
        <w:ind w:left="0" w:firstLine="709"/>
        <w:jc w:val="both"/>
        <w:rPr>
          <w:rFonts w:cs="Times New Roman"/>
          <w:szCs w:val="28"/>
        </w:rPr>
      </w:pPr>
    </w:p>
    <w:p w14:paraId="2A6E6B9B" w14:textId="6F917A5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>Реализовать параллельный запуск заданного числа потоков, содержащих случайные символы из ASCII таблицы в формате гонки.</w:t>
      </w:r>
    </w:p>
    <w:p w14:paraId="2C7378DB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Проанализировать особенности работы примитивов синхронизации (сравнительный анализ): </w:t>
      </w:r>
    </w:p>
    <w:p w14:paraId="702B53AA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Mutexes</w:t>
      </w:r>
      <w:proofErr w:type="spellEnd"/>
      <w:r w:rsidRPr="00EA44AC">
        <w:rPr>
          <w:sz w:val="28"/>
          <w:szCs w:val="28"/>
        </w:rPr>
        <w:t xml:space="preserve"> </w:t>
      </w:r>
    </w:p>
    <w:p w14:paraId="271F89B4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Semaphore</w:t>
      </w:r>
      <w:proofErr w:type="spellEnd"/>
      <w:r w:rsidRPr="00EA44AC">
        <w:rPr>
          <w:sz w:val="28"/>
          <w:szCs w:val="28"/>
        </w:rPr>
        <w:t xml:space="preserve"> </w:t>
      </w:r>
    </w:p>
    <w:p w14:paraId="152C2A9F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SemaphoreSlim</w:t>
      </w:r>
      <w:proofErr w:type="spellEnd"/>
      <w:r w:rsidRPr="00EA44AC">
        <w:rPr>
          <w:sz w:val="28"/>
          <w:szCs w:val="28"/>
        </w:rPr>
        <w:t xml:space="preserve"> </w:t>
      </w:r>
    </w:p>
    <w:p w14:paraId="76CB9B88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Barrier</w:t>
      </w:r>
      <w:proofErr w:type="spellEnd"/>
      <w:r w:rsidRPr="00EA44AC">
        <w:rPr>
          <w:sz w:val="28"/>
          <w:szCs w:val="28"/>
        </w:rPr>
        <w:t xml:space="preserve"> </w:t>
      </w:r>
    </w:p>
    <w:p w14:paraId="26EAA2F0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SpinLock</w:t>
      </w:r>
      <w:proofErr w:type="spellEnd"/>
      <w:r w:rsidRPr="00EA44AC">
        <w:rPr>
          <w:sz w:val="28"/>
          <w:szCs w:val="28"/>
        </w:rPr>
        <w:t xml:space="preserve"> </w:t>
      </w:r>
    </w:p>
    <w:p w14:paraId="5E589799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SpinWait</w:t>
      </w:r>
      <w:proofErr w:type="spellEnd"/>
      <w:r w:rsidRPr="00EA44AC">
        <w:rPr>
          <w:sz w:val="28"/>
          <w:szCs w:val="28"/>
        </w:rPr>
        <w:t xml:space="preserve"> </w:t>
      </w:r>
    </w:p>
    <w:p w14:paraId="6A20215F" w14:textId="77777777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• </w:t>
      </w:r>
      <w:proofErr w:type="spellStart"/>
      <w:r w:rsidRPr="00EA44AC">
        <w:rPr>
          <w:sz w:val="28"/>
          <w:szCs w:val="28"/>
        </w:rPr>
        <w:t>Monitor</w:t>
      </w:r>
      <w:proofErr w:type="spellEnd"/>
      <w:r w:rsidRPr="00EA44AC">
        <w:rPr>
          <w:sz w:val="28"/>
          <w:szCs w:val="28"/>
        </w:rPr>
        <w:t xml:space="preserve"> </w:t>
      </w:r>
    </w:p>
    <w:p w14:paraId="3B0F4E3F" w14:textId="2EA2D712" w:rsidR="0038218C" w:rsidRPr="00EA44AC" w:rsidRDefault="0038218C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Проанализировать скорости работы примитивов с использованием </w:t>
      </w:r>
      <w:proofErr w:type="spellStart"/>
      <w:r w:rsidRPr="00EA44AC">
        <w:rPr>
          <w:sz w:val="28"/>
          <w:szCs w:val="28"/>
        </w:rPr>
        <w:t>StopWatch</w:t>
      </w:r>
      <w:proofErr w:type="spellEnd"/>
      <w:r w:rsidRPr="00EA44AC">
        <w:rPr>
          <w:sz w:val="28"/>
          <w:szCs w:val="28"/>
        </w:rPr>
        <w:t xml:space="preserve"> и </w:t>
      </w:r>
      <w:proofErr w:type="spellStart"/>
      <w:r w:rsidRPr="00EA44AC">
        <w:rPr>
          <w:sz w:val="28"/>
          <w:szCs w:val="28"/>
        </w:rPr>
        <w:t>BenchMarkDotNet</w:t>
      </w:r>
      <w:proofErr w:type="spellEnd"/>
      <w:r w:rsidRPr="00EA44AC">
        <w:rPr>
          <w:sz w:val="28"/>
          <w:szCs w:val="28"/>
        </w:rPr>
        <w:t>.</w:t>
      </w:r>
    </w:p>
    <w:p w14:paraId="382195EC" w14:textId="1BACADDF" w:rsidR="007B63B0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4A96FD2F" w14:textId="77777777" w:rsidR="00EA44AC" w:rsidRPr="00EA44AC" w:rsidRDefault="00EA44AC" w:rsidP="00F53195">
      <w:pPr>
        <w:spacing w:line="276" w:lineRule="auto"/>
        <w:ind w:firstLine="709"/>
        <w:jc w:val="center"/>
        <w:rPr>
          <w:sz w:val="28"/>
          <w:szCs w:val="28"/>
        </w:rPr>
      </w:pPr>
    </w:p>
    <w:p w14:paraId="0A055177" w14:textId="76CED847" w:rsidR="007B63B0" w:rsidRDefault="007B63B0" w:rsidP="00F5319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4" w:name="_Toc188132848"/>
      <w:r w:rsidRPr="00EA44AC">
        <w:rPr>
          <w:rFonts w:cs="Times New Roman"/>
          <w:szCs w:val="28"/>
        </w:rPr>
        <w:t>Задание 2</w:t>
      </w:r>
      <w:bookmarkEnd w:id="4"/>
    </w:p>
    <w:p w14:paraId="784C2176" w14:textId="77777777" w:rsidR="00EA44AC" w:rsidRPr="00EA44AC" w:rsidRDefault="00EA44AC" w:rsidP="00EA44AC">
      <w:pPr>
        <w:pStyle w:val="1"/>
        <w:spacing w:line="276" w:lineRule="auto"/>
        <w:ind w:left="0" w:firstLine="709"/>
        <w:jc w:val="both"/>
        <w:rPr>
          <w:rFonts w:cs="Times New Roman"/>
          <w:szCs w:val="28"/>
        </w:rPr>
      </w:pPr>
    </w:p>
    <w:p w14:paraId="05D1995B" w14:textId="77777777" w:rsidR="007B63B0" w:rsidRPr="00EA44AC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>Задаются данные: размер массива данных, количество параллельных потоков, значения атрибутов структуры, дополнительные данные (в зависимости от варианта).</w:t>
      </w:r>
    </w:p>
    <w:p w14:paraId="54A0658F" w14:textId="210796CB" w:rsidR="007B63B0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 Результатом работы программы являются вывод времени обработки без использования многопоточности, времени обработки с использованием многопоточности и результатов обработки.</w:t>
      </w:r>
    </w:p>
    <w:p w14:paraId="3B30BC9E" w14:textId="77777777" w:rsidR="00EA44AC" w:rsidRPr="00EA44AC" w:rsidRDefault="00EA44AC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46699AE1" w14:textId="4F05F855" w:rsidR="007B63B0" w:rsidRPr="00EA44AC" w:rsidRDefault="007B63B0" w:rsidP="00EA44AC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EA44AC">
        <w:rPr>
          <w:i/>
          <w:iCs/>
          <w:sz w:val="28"/>
          <w:szCs w:val="28"/>
        </w:rPr>
        <w:t>Вариант 8.</w:t>
      </w:r>
    </w:p>
    <w:p w14:paraId="3314C14D" w14:textId="34422608" w:rsidR="007B63B0" w:rsidRPr="00EA44AC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>Структура содержит дату (день, месяц, год). Необходимо проверить правильность дат (например, 32 декабря не является правильной датой). Вывести список неправильных дат и их количество.</w:t>
      </w:r>
    </w:p>
    <w:p w14:paraId="68B9D9FE" w14:textId="1D7BBE41" w:rsidR="007B63B0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2F3E96B6" w14:textId="77777777" w:rsidR="00EA44AC" w:rsidRPr="00EA44AC" w:rsidRDefault="00EA44AC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67012CEE" w14:textId="57C0CF31" w:rsidR="007B63B0" w:rsidRDefault="007B63B0" w:rsidP="00F5319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5" w:name="_Toc188132849"/>
      <w:r w:rsidRPr="00EA44AC">
        <w:rPr>
          <w:rFonts w:cs="Times New Roman"/>
          <w:szCs w:val="28"/>
        </w:rPr>
        <w:t>Задание 3</w:t>
      </w:r>
      <w:bookmarkEnd w:id="5"/>
    </w:p>
    <w:p w14:paraId="1AD963D1" w14:textId="77777777" w:rsidR="00EA44AC" w:rsidRPr="00EA44AC" w:rsidRDefault="00EA44AC" w:rsidP="00EA44AC">
      <w:pPr>
        <w:pStyle w:val="1"/>
        <w:spacing w:line="276" w:lineRule="auto"/>
        <w:ind w:left="0" w:firstLine="709"/>
        <w:jc w:val="both"/>
        <w:rPr>
          <w:rFonts w:cs="Times New Roman"/>
          <w:szCs w:val="28"/>
        </w:rPr>
      </w:pPr>
    </w:p>
    <w:p w14:paraId="4723C4BB" w14:textId="587BD348" w:rsidR="007B63B0" w:rsidRPr="00EA44AC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t xml:space="preserve">Реализовать решение задачи «Обедающие философы </w:t>
      </w:r>
      <w:proofErr w:type="spellStart"/>
      <w:r w:rsidRPr="00EA44AC">
        <w:rPr>
          <w:sz w:val="28"/>
          <w:szCs w:val="28"/>
        </w:rPr>
        <w:t>Дейкстры</w:t>
      </w:r>
      <w:proofErr w:type="spellEnd"/>
      <w:r w:rsidRPr="00EA44AC">
        <w:rPr>
          <w:sz w:val="28"/>
          <w:szCs w:val="28"/>
        </w:rPr>
        <w:t>»</w:t>
      </w:r>
      <w:r w:rsidR="00226F15">
        <w:rPr>
          <w:sz w:val="28"/>
          <w:szCs w:val="28"/>
        </w:rPr>
        <w:t>.</w:t>
      </w:r>
    </w:p>
    <w:p w14:paraId="4BA71C3B" w14:textId="17579F17" w:rsidR="007B63B0" w:rsidRPr="00EA44AC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177EED7B" w14:textId="7B693D07" w:rsidR="009B4638" w:rsidRPr="00EA44AC" w:rsidRDefault="009B4638" w:rsidP="00EA44AC">
      <w:pPr>
        <w:spacing w:after="160" w:line="276" w:lineRule="auto"/>
        <w:ind w:firstLine="709"/>
        <w:jc w:val="both"/>
        <w:rPr>
          <w:sz w:val="28"/>
          <w:szCs w:val="28"/>
        </w:rPr>
      </w:pPr>
      <w:r w:rsidRPr="00EA44AC">
        <w:rPr>
          <w:sz w:val="28"/>
          <w:szCs w:val="28"/>
        </w:rPr>
        <w:br w:type="page"/>
      </w:r>
    </w:p>
    <w:p w14:paraId="5390D9B2" w14:textId="64BA164F" w:rsidR="009B4638" w:rsidRPr="00EA44AC" w:rsidRDefault="009B4638" w:rsidP="00F5319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6" w:name="_Toc188132850"/>
      <w:r w:rsidRPr="00EA44AC">
        <w:rPr>
          <w:rFonts w:cs="Times New Roman"/>
          <w:szCs w:val="28"/>
        </w:rPr>
        <w:lastRenderedPageBreak/>
        <w:t>Примеры работы программы</w:t>
      </w:r>
      <w:bookmarkEnd w:id="6"/>
    </w:p>
    <w:p w14:paraId="3D8CB1AF" w14:textId="77777777" w:rsidR="007B63B0" w:rsidRPr="00EA44AC" w:rsidRDefault="007B63B0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2D2AEC81" w14:textId="51F6BDAC" w:rsidR="0038218C" w:rsidRPr="00EA44AC" w:rsidRDefault="009C7E9D" w:rsidP="0021609A">
      <w:pPr>
        <w:ind w:firstLine="709"/>
        <w:jc w:val="center"/>
      </w:pPr>
      <w:r w:rsidRPr="00EA44AC">
        <w:rPr>
          <w:noProof/>
        </w:rPr>
        <w:drawing>
          <wp:inline distT="0" distB="0" distL="0" distR="0" wp14:anchorId="7EC5DBD3" wp14:editId="6D31315C">
            <wp:extent cx="5524500" cy="32940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351" cy="33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5BAF" w14:textId="303DD8AF" w:rsidR="009C7E9D" w:rsidRPr="00EA44AC" w:rsidRDefault="009C7E9D" w:rsidP="00A56F2A">
      <w:pPr>
        <w:spacing w:line="276" w:lineRule="auto"/>
        <w:ind w:firstLine="709"/>
        <w:jc w:val="center"/>
        <w:rPr>
          <w:sz w:val="28"/>
          <w:szCs w:val="28"/>
        </w:rPr>
      </w:pPr>
      <w:r w:rsidRPr="00EA44AC">
        <w:rPr>
          <w:sz w:val="28"/>
          <w:szCs w:val="28"/>
        </w:rPr>
        <w:t>Рисунок 1. Пример работы программы первого задания.</w:t>
      </w:r>
    </w:p>
    <w:p w14:paraId="4FAE74C9" w14:textId="77777777" w:rsidR="0082151D" w:rsidRPr="00EA44AC" w:rsidRDefault="0082151D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1C1CCE6C" w14:textId="77777777" w:rsidR="009C7E9D" w:rsidRPr="00EA44AC" w:rsidRDefault="009C7E9D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164FBD42" w14:textId="4A64662F" w:rsidR="009C7E9D" w:rsidRPr="00EA44AC" w:rsidRDefault="009C7E9D" w:rsidP="009B023F">
      <w:pPr>
        <w:ind w:firstLine="709"/>
        <w:jc w:val="center"/>
      </w:pPr>
      <w:r w:rsidRPr="00EA44AC">
        <w:rPr>
          <w:noProof/>
        </w:rPr>
        <w:drawing>
          <wp:inline distT="0" distB="0" distL="0" distR="0" wp14:anchorId="40428102" wp14:editId="79293D05">
            <wp:extent cx="5563364" cy="3091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581" cy="30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E368" w14:textId="72C31A3C" w:rsidR="009C7E9D" w:rsidRPr="00EA44AC" w:rsidRDefault="009C7E9D" w:rsidP="00A56F2A">
      <w:pPr>
        <w:spacing w:line="276" w:lineRule="auto"/>
        <w:ind w:firstLine="709"/>
        <w:jc w:val="center"/>
        <w:rPr>
          <w:sz w:val="28"/>
          <w:szCs w:val="28"/>
        </w:rPr>
      </w:pPr>
      <w:r w:rsidRPr="00EA44AC">
        <w:rPr>
          <w:sz w:val="28"/>
          <w:szCs w:val="28"/>
        </w:rPr>
        <w:t xml:space="preserve">Рисунок </w:t>
      </w:r>
      <w:r w:rsidRPr="00EA44AC">
        <w:rPr>
          <w:sz w:val="28"/>
          <w:szCs w:val="28"/>
        </w:rPr>
        <w:t>2</w:t>
      </w:r>
      <w:r w:rsidRPr="00EA44AC">
        <w:rPr>
          <w:sz w:val="28"/>
          <w:szCs w:val="28"/>
        </w:rPr>
        <w:t>. Пример работы программы первого задания.</w:t>
      </w:r>
    </w:p>
    <w:p w14:paraId="41D25A1F" w14:textId="77777777" w:rsidR="0082151D" w:rsidRPr="00EA44AC" w:rsidRDefault="0082151D" w:rsidP="00EA44AC">
      <w:pPr>
        <w:spacing w:line="276" w:lineRule="auto"/>
        <w:ind w:firstLine="709"/>
        <w:jc w:val="both"/>
        <w:rPr>
          <w:sz w:val="28"/>
          <w:szCs w:val="28"/>
        </w:rPr>
      </w:pPr>
    </w:p>
    <w:p w14:paraId="5779439B" w14:textId="50708B89" w:rsidR="009C7E9D" w:rsidRPr="00EA44AC" w:rsidRDefault="009C7E9D" w:rsidP="009B023F">
      <w:pPr>
        <w:ind w:firstLine="709"/>
        <w:jc w:val="center"/>
      </w:pPr>
      <w:r w:rsidRPr="00EA44AC">
        <w:rPr>
          <w:noProof/>
        </w:rPr>
        <w:lastRenderedPageBreak/>
        <w:drawing>
          <wp:inline distT="0" distB="0" distL="0" distR="0" wp14:anchorId="4DDF9D92" wp14:editId="0E9C3726">
            <wp:extent cx="5191125" cy="182396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67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C85F" w14:textId="3DD82783" w:rsidR="009C7E9D" w:rsidRPr="00EA44AC" w:rsidRDefault="009C7E9D" w:rsidP="00A56F2A">
      <w:pPr>
        <w:spacing w:line="276" w:lineRule="auto"/>
        <w:ind w:firstLine="709"/>
        <w:jc w:val="center"/>
        <w:rPr>
          <w:sz w:val="28"/>
          <w:szCs w:val="28"/>
        </w:rPr>
      </w:pPr>
      <w:r w:rsidRPr="00EA44AC">
        <w:rPr>
          <w:sz w:val="28"/>
          <w:szCs w:val="28"/>
        </w:rPr>
        <w:t xml:space="preserve">Рисунок </w:t>
      </w:r>
      <w:r w:rsidRPr="00EA44AC">
        <w:rPr>
          <w:sz w:val="28"/>
          <w:szCs w:val="28"/>
        </w:rPr>
        <w:t>3</w:t>
      </w:r>
      <w:r w:rsidRPr="00EA44AC">
        <w:rPr>
          <w:sz w:val="28"/>
          <w:szCs w:val="28"/>
        </w:rPr>
        <w:t>. Пример работы программы первого задания.</w:t>
      </w:r>
    </w:p>
    <w:p w14:paraId="287094AC" w14:textId="77777777" w:rsidR="0082151D" w:rsidRPr="00EA44AC" w:rsidRDefault="0082151D" w:rsidP="00A56F2A">
      <w:pPr>
        <w:spacing w:line="276" w:lineRule="auto"/>
        <w:ind w:firstLine="709"/>
        <w:jc w:val="center"/>
        <w:rPr>
          <w:sz w:val="28"/>
          <w:szCs w:val="28"/>
        </w:rPr>
      </w:pPr>
    </w:p>
    <w:p w14:paraId="08A5ED46" w14:textId="77777777" w:rsidR="009C7E9D" w:rsidRPr="00EA44AC" w:rsidRDefault="009C7E9D" w:rsidP="00A56F2A">
      <w:pPr>
        <w:pStyle w:val="1"/>
        <w:spacing w:line="276" w:lineRule="auto"/>
        <w:ind w:left="0" w:firstLine="709"/>
        <w:rPr>
          <w:rFonts w:cs="Times New Roman"/>
          <w:szCs w:val="28"/>
        </w:rPr>
      </w:pPr>
    </w:p>
    <w:p w14:paraId="597BE46F" w14:textId="4ECD9F6B" w:rsidR="009C7E9D" w:rsidRPr="00EA44AC" w:rsidRDefault="009C7E9D" w:rsidP="009B023F">
      <w:pPr>
        <w:ind w:firstLine="709"/>
        <w:jc w:val="center"/>
      </w:pPr>
      <w:r w:rsidRPr="00EA44AC">
        <w:rPr>
          <w:noProof/>
        </w:rPr>
        <w:drawing>
          <wp:inline distT="0" distB="0" distL="0" distR="0" wp14:anchorId="5C9C2671" wp14:editId="0E875820">
            <wp:extent cx="5210175" cy="18919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302" cy="19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941B" w14:textId="02045A4A" w:rsidR="009C7E9D" w:rsidRPr="00EA44AC" w:rsidRDefault="009C7E9D" w:rsidP="00A56F2A">
      <w:pPr>
        <w:spacing w:line="276" w:lineRule="auto"/>
        <w:ind w:firstLine="709"/>
        <w:jc w:val="center"/>
        <w:rPr>
          <w:sz w:val="28"/>
          <w:szCs w:val="28"/>
        </w:rPr>
      </w:pPr>
      <w:r w:rsidRPr="00EA44AC">
        <w:rPr>
          <w:sz w:val="28"/>
          <w:szCs w:val="28"/>
        </w:rPr>
        <w:t xml:space="preserve">Рисунок </w:t>
      </w:r>
      <w:r w:rsidRPr="00EA44AC">
        <w:rPr>
          <w:sz w:val="28"/>
          <w:szCs w:val="28"/>
        </w:rPr>
        <w:t>4</w:t>
      </w:r>
      <w:r w:rsidRPr="00EA44AC">
        <w:rPr>
          <w:sz w:val="28"/>
          <w:szCs w:val="28"/>
        </w:rPr>
        <w:t xml:space="preserve">. Пример работы программы </w:t>
      </w:r>
      <w:r w:rsidRPr="00EA44AC">
        <w:rPr>
          <w:sz w:val="28"/>
          <w:szCs w:val="28"/>
        </w:rPr>
        <w:t>второго задания.</w:t>
      </w:r>
    </w:p>
    <w:p w14:paraId="7C086727" w14:textId="77777777" w:rsidR="0082151D" w:rsidRPr="00EA44AC" w:rsidRDefault="0082151D" w:rsidP="00A56F2A">
      <w:pPr>
        <w:spacing w:line="276" w:lineRule="auto"/>
        <w:ind w:firstLine="709"/>
        <w:jc w:val="center"/>
        <w:rPr>
          <w:sz w:val="28"/>
          <w:szCs w:val="28"/>
        </w:rPr>
      </w:pPr>
    </w:p>
    <w:p w14:paraId="4169A09D" w14:textId="68479D31" w:rsidR="009C7E9D" w:rsidRPr="00EA44AC" w:rsidRDefault="009C7E9D" w:rsidP="00A56F2A">
      <w:pPr>
        <w:pStyle w:val="1"/>
        <w:spacing w:line="276" w:lineRule="auto"/>
        <w:ind w:left="0" w:firstLine="709"/>
        <w:rPr>
          <w:rFonts w:cs="Times New Roman"/>
          <w:szCs w:val="28"/>
        </w:rPr>
      </w:pPr>
    </w:p>
    <w:p w14:paraId="1E6640DC" w14:textId="5B515605" w:rsidR="009C7E9D" w:rsidRPr="00EA44AC" w:rsidRDefault="009C7E9D" w:rsidP="009B023F">
      <w:pPr>
        <w:ind w:firstLine="709"/>
        <w:jc w:val="center"/>
      </w:pPr>
      <w:r w:rsidRPr="00EA44AC">
        <w:rPr>
          <w:noProof/>
        </w:rPr>
        <w:drawing>
          <wp:inline distT="0" distB="0" distL="0" distR="0" wp14:anchorId="2140DFB0" wp14:editId="392262E7">
            <wp:extent cx="5153025" cy="35456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8968" cy="35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6B1" w14:textId="77CA56C7" w:rsidR="009C7E9D" w:rsidRDefault="009C7E9D" w:rsidP="00A56F2A">
      <w:pPr>
        <w:spacing w:line="276" w:lineRule="auto"/>
        <w:ind w:firstLine="709"/>
        <w:jc w:val="center"/>
        <w:rPr>
          <w:sz w:val="28"/>
          <w:szCs w:val="28"/>
        </w:rPr>
      </w:pPr>
      <w:r w:rsidRPr="00EA44AC">
        <w:rPr>
          <w:sz w:val="28"/>
          <w:szCs w:val="28"/>
        </w:rPr>
        <w:t xml:space="preserve">Рисунок </w:t>
      </w:r>
      <w:r w:rsidRPr="00EA44AC">
        <w:rPr>
          <w:sz w:val="28"/>
          <w:szCs w:val="28"/>
        </w:rPr>
        <w:t>5</w:t>
      </w:r>
      <w:r w:rsidRPr="00EA44AC">
        <w:rPr>
          <w:sz w:val="28"/>
          <w:szCs w:val="28"/>
        </w:rPr>
        <w:t xml:space="preserve">. Пример работы программы </w:t>
      </w:r>
      <w:r w:rsidRPr="00EA44AC">
        <w:rPr>
          <w:sz w:val="28"/>
          <w:szCs w:val="28"/>
        </w:rPr>
        <w:t>третьего задания</w:t>
      </w:r>
      <w:r w:rsidRPr="00EA44AC">
        <w:rPr>
          <w:sz w:val="28"/>
          <w:szCs w:val="28"/>
        </w:rPr>
        <w:t>.</w:t>
      </w:r>
    </w:p>
    <w:p w14:paraId="5B4C25DB" w14:textId="1355179B" w:rsidR="00A56F2A" w:rsidRPr="00EA44AC" w:rsidRDefault="00A56F2A" w:rsidP="00A56F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5DDE53" w14:textId="42774F01" w:rsidR="009C7E9D" w:rsidRDefault="00693187" w:rsidP="00A56F2A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7" w:name="_Toc188132851"/>
      <w:r w:rsidRPr="00EA44AC">
        <w:rPr>
          <w:rFonts w:cs="Times New Roman"/>
          <w:szCs w:val="28"/>
        </w:rPr>
        <w:lastRenderedPageBreak/>
        <w:t>Ссылка на репозиторий</w:t>
      </w:r>
      <w:bookmarkEnd w:id="7"/>
    </w:p>
    <w:p w14:paraId="761EADF4" w14:textId="77777777" w:rsidR="00A56F2A" w:rsidRPr="00EA44AC" w:rsidRDefault="00A56F2A" w:rsidP="00A56F2A">
      <w:pPr>
        <w:pStyle w:val="1"/>
        <w:spacing w:line="276" w:lineRule="auto"/>
        <w:ind w:left="0" w:firstLine="709"/>
        <w:rPr>
          <w:rFonts w:cs="Times New Roman"/>
          <w:szCs w:val="28"/>
        </w:rPr>
      </w:pPr>
    </w:p>
    <w:p w14:paraId="12D3138A" w14:textId="2E3AB5BA" w:rsidR="00693187" w:rsidRPr="00EA44AC" w:rsidRDefault="00693187" w:rsidP="00EA44A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A44AC">
        <w:rPr>
          <w:sz w:val="28"/>
          <w:szCs w:val="28"/>
          <w:lang w:val="en-US"/>
        </w:rPr>
        <w:t>Github</w:t>
      </w:r>
      <w:proofErr w:type="spellEnd"/>
      <w:r w:rsidRPr="00EA44AC">
        <w:rPr>
          <w:sz w:val="28"/>
          <w:szCs w:val="28"/>
          <w:lang w:val="en-US"/>
        </w:rPr>
        <w:t xml:space="preserve">: </w:t>
      </w:r>
      <w:hyperlink r:id="rId14" w:history="1">
        <w:proofErr w:type="spellStart"/>
        <w:r w:rsidRPr="00EA44AC">
          <w:rPr>
            <w:rStyle w:val="a7"/>
            <w:sz w:val="28"/>
            <w:szCs w:val="28"/>
            <w:lang w:val="en-US"/>
          </w:rPr>
          <w:t>нажать</w:t>
        </w:r>
        <w:proofErr w:type="spellEnd"/>
      </w:hyperlink>
    </w:p>
    <w:sectPr w:rsidR="00693187" w:rsidRPr="00EA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FAA5" w14:textId="77777777" w:rsidR="006C19DA" w:rsidRDefault="006C19DA" w:rsidP="005000C3">
      <w:r>
        <w:separator/>
      </w:r>
    </w:p>
  </w:endnote>
  <w:endnote w:type="continuationSeparator" w:id="0">
    <w:p w14:paraId="4233730D" w14:textId="77777777" w:rsidR="006C19DA" w:rsidRDefault="006C19DA" w:rsidP="005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984F" w14:textId="77777777" w:rsidR="006C19DA" w:rsidRDefault="006C19DA" w:rsidP="005000C3">
      <w:r>
        <w:separator/>
      </w:r>
    </w:p>
  </w:footnote>
  <w:footnote w:type="continuationSeparator" w:id="0">
    <w:p w14:paraId="5B3F8242" w14:textId="77777777" w:rsidR="006C19DA" w:rsidRDefault="006C19DA" w:rsidP="0050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43A0B"/>
    <w:multiLevelType w:val="hybridMultilevel"/>
    <w:tmpl w:val="13142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841E11"/>
    <w:multiLevelType w:val="hybridMultilevel"/>
    <w:tmpl w:val="5804F252"/>
    <w:lvl w:ilvl="0" w:tplc="EAF8DDC2">
      <w:start w:val="1"/>
      <w:numFmt w:val="decimal"/>
      <w:lvlText w:val="%1."/>
      <w:lvlJc w:val="left"/>
      <w:pPr>
        <w:ind w:left="404" w:hanging="399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4AE5E">
      <w:numFmt w:val="bullet"/>
      <w:lvlText w:val="•"/>
      <w:lvlJc w:val="left"/>
      <w:pPr>
        <w:ind w:left="1331" w:hanging="399"/>
      </w:pPr>
      <w:rPr>
        <w:rFonts w:hint="default"/>
        <w:lang w:val="ru-RU" w:eastAsia="en-US" w:bidi="ar-SA"/>
      </w:rPr>
    </w:lvl>
    <w:lvl w:ilvl="2" w:tplc="DE68B9EA">
      <w:numFmt w:val="bullet"/>
      <w:lvlText w:val="•"/>
      <w:lvlJc w:val="left"/>
      <w:pPr>
        <w:ind w:left="2262" w:hanging="399"/>
      </w:pPr>
      <w:rPr>
        <w:rFonts w:hint="default"/>
        <w:lang w:val="ru-RU" w:eastAsia="en-US" w:bidi="ar-SA"/>
      </w:rPr>
    </w:lvl>
    <w:lvl w:ilvl="3" w:tplc="DE0CF3E0">
      <w:numFmt w:val="bullet"/>
      <w:lvlText w:val="•"/>
      <w:lvlJc w:val="left"/>
      <w:pPr>
        <w:ind w:left="3193" w:hanging="399"/>
      </w:pPr>
      <w:rPr>
        <w:rFonts w:hint="default"/>
        <w:lang w:val="ru-RU" w:eastAsia="en-US" w:bidi="ar-SA"/>
      </w:rPr>
    </w:lvl>
    <w:lvl w:ilvl="4" w:tplc="88605E04">
      <w:numFmt w:val="bullet"/>
      <w:lvlText w:val="•"/>
      <w:lvlJc w:val="left"/>
      <w:pPr>
        <w:ind w:left="4124" w:hanging="399"/>
      </w:pPr>
      <w:rPr>
        <w:rFonts w:hint="default"/>
        <w:lang w:val="ru-RU" w:eastAsia="en-US" w:bidi="ar-SA"/>
      </w:rPr>
    </w:lvl>
    <w:lvl w:ilvl="5" w:tplc="5A746DE6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6" w:tplc="A330DEDE">
      <w:numFmt w:val="bullet"/>
      <w:lvlText w:val="•"/>
      <w:lvlJc w:val="left"/>
      <w:pPr>
        <w:ind w:left="5986" w:hanging="399"/>
      </w:pPr>
      <w:rPr>
        <w:rFonts w:hint="default"/>
        <w:lang w:val="ru-RU" w:eastAsia="en-US" w:bidi="ar-SA"/>
      </w:rPr>
    </w:lvl>
    <w:lvl w:ilvl="7" w:tplc="AED6D00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6FE65EBC">
      <w:numFmt w:val="bullet"/>
      <w:lvlText w:val="•"/>
      <w:lvlJc w:val="left"/>
      <w:pPr>
        <w:ind w:left="7848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4D697CA6"/>
    <w:multiLevelType w:val="hybridMultilevel"/>
    <w:tmpl w:val="65D660E0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612A4"/>
    <w:multiLevelType w:val="hybridMultilevel"/>
    <w:tmpl w:val="F5F8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3E71B1"/>
    <w:multiLevelType w:val="hybridMultilevel"/>
    <w:tmpl w:val="9542B424"/>
    <w:lvl w:ilvl="0" w:tplc="2B0CC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271BB"/>
    <w:multiLevelType w:val="hybridMultilevel"/>
    <w:tmpl w:val="9590280A"/>
    <w:lvl w:ilvl="0" w:tplc="D8B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F0606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4738B"/>
    <w:multiLevelType w:val="hybridMultilevel"/>
    <w:tmpl w:val="C7DCD76C"/>
    <w:lvl w:ilvl="0" w:tplc="2B0CC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34DC6"/>
    <w:rsid w:val="0004100A"/>
    <w:rsid w:val="000549EE"/>
    <w:rsid w:val="00055C3F"/>
    <w:rsid w:val="000605B6"/>
    <w:rsid w:val="00061E98"/>
    <w:rsid w:val="000717F1"/>
    <w:rsid w:val="00080B0D"/>
    <w:rsid w:val="00081354"/>
    <w:rsid w:val="00084676"/>
    <w:rsid w:val="00084DDC"/>
    <w:rsid w:val="00085804"/>
    <w:rsid w:val="00087514"/>
    <w:rsid w:val="000959C0"/>
    <w:rsid w:val="00097CA1"/>
    <w:rsid w:val="000A21CA"/>
    <w:rsid w:val="000A2FDB"/>
    <w:rsid w:val="000A30E8"/>
    <w:rsid w:val="000A7E5A"/>
    <w:rsid w:val="000B4DB8"/>
    <w:rsid w:val="000C0753"/>
    <w:rsid w:val="000C3D2E"/>
    <w:rsid w:val="000D65EA"/>
    <w:rsid w:val="000E17FA"/>
    <w:rsid w:val="000E4438"/>
    <w:rsid w:val="000E72B4"/>
    <w:rsid w:val="000F0A9D"/>
    <w:rsid w:val="000F6BF8"/>
    <w:rsid w:val="001006E3"/>
    <w:rsid w:val="00132CBA"/>
    <w:rsid w:val="001334AA"/>
    <w:rsid w:val="001364C8"/>
    <w:rsid w:val="001379AF"/>
    <w:rsid w:val="00143B79"/>
    <w:rsid w:val="001445EC"/>
    <w:rsid w:val="00160503"/>
    <w:rsid w:val="001657C4"/>
    <w:rsid w:val="00171918"/>
    <w:rsid w:val="001720BF"/>
    <w:rsid w:val="00172444"/>
    <w:rsid w:val="00197692"/>
    <w:rsid w:val="001A07AB"/>
    <w:rsid w:val="001A3043"/>
    <w:rsid w:val="001A4461"/>
    <w:rsid w:val="001A5B53"/>
    <w:rsid w:val="001A69A5"/>
    <w:rsid w:val="001B7914"/>
    <w:rsid w:val="001C6A53"/>
    <w:rsid w:val="001C79EA"/>
    <w:rsid w:val="001D6EA7"/>
    <w:rsid w:val="001E2EB8"/>
    <w:rsid w:val="001E6F3C"/>
    <w:rsid w:val="001E76AB"/>
    <w:rsid w:val="001F1B0B"/>
    <w:rsid w:val="001F798F"/>
    <w:rsid w:val="00204DCA"/>
    <w:rsid w:val="00206D91"/>
    <w:rsid w:val="00207501"/>
    <w:rsid w:val="00210757"/>
    <w:rsid w:val="00210B53"/>
    <w:rsid w:val="0021609A"/>
    <w:rsid w:val="00216FEC"/>
    <w:rsid w:val="00226F15"/>
    <w:rsid w:val="00230973"/>
    <w:rsid w:val="002439DF"/>
    <w:rsid w:val="0024552D"/>
    <w:rsid w:val="00245D05"/>
    <w:rsid w:val="00250C14"/>
    <w:rsid w:val="00252D3B"/>
    <w:rsid w:val="00254415"/>
    <w:rsid w:val="002562D7"/>
    <w:rsid w:val="00264CCB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1E3E"/>
    <w:rsid w:val="002B2FC3"/>
    <w:rsid w:val="002C01B0"/>
    <w:rsid w:val="002C32D9"/>
    <w:rsid w:val="002C4C7C"/>
    <w:rsid w:val="002C6BB3"/>
    <w:rsid w:val="002F60C0"/>
    <w:rsid w:val="00302027"/>
    <w:rsid w:val="0030463A"/>
    <w:rsid w:val="0031133D"/>
    <w:rsid w:val="00313D5F"/>
    <w:rsid w:val="00333FE7"/>
    <w:rsid w:val="00337A8C"/>
    <w:rsid w:val="003462DA"/>
    <w:rsid w:val="003548BE"/>
    <w:rsid w:val="00354D21"/>
    <w:rsid w:val="003566EE"/>
    <w:rsid w:val="003712E3"/>
    <w:rsid w:val="0037441F"/>
    <w:rsid w:val="003755D4"/>
    <w:rsid w:val="003769B5"/>
    <w:rsid w:val="003812C2"/>
    <w:rsid w:val="0038196D"/>
    <w:rsid w:val="0038218C"/>
    <w:rsid w:val="003876D9"/>
    <w:rsid w:val="0039581D"/>
    <w:rsid w:val="003B11D8"/>
    <w:rsid w:val="003C1E99"/>
    <w:rsid w:val="003C2EC7"/>
    <w:rsid w:val="003C3685"/>
    <w:rsid w:val="003C7038"/>
    <w:rsid w:val="003D2F01"/>
    <w:rsid w:val="003D40C2"/>
    <w:rsid w:val="003D77E9"/>
    <w:rsid w:val="003E7903"/>
    <w:rsid w:val="003F53E3"/>
    <w:rsid w:val="003F6DE0"/>
    <w:rsid w:val="00427735"/>
    <w:rsid w:val="0043291E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3EF"/>
    <w:rsid w:val="004A5D7F"/>
    <w:rsid w:val="004C07D7"/>
    <w:rsid w:val="004C113E"/>
    <w:rsid w:val="004D3273"/>
    <w:rsid w:val="004F53D2"/>
    <w:rsid w:val="005000C3"/>
    <w:rsid w:val="00510FC5"/>
    <w:rsid w:val="00516B95"/>
    <w:rsid w:val="00535DBC"/>
    <w:rsid w:val="0053678D"/>
    <w:rsid w:val="00540BF9"/>
    <w:rsid w:val="00542231"/>
    <w:rsid w:val="005422B6"/>
    <w:rsid w:val="00543ADC"/>
    <w:rsid w:val="00544979"/>
    <w:rsid w:val="0054618D"/>
    <w:rsid w:val="00576011"/>
    <w:rsid w:val="005765C9"/>
    <w:rsid w:val="005770F1"/>
    <w:rsid w:val="0058070B"/>
    <w:rsid w:val="00586F9D"/>
    <w:rsid w:val="005A118E"/>
    <w:rsid w:val="005A3225"/>
    <w:rsid w:val="005A53AD"/>
    <w:rsid w:val="005B62AC"/>
    <w:rsid w:val="005C1258"/>
    <w:rsid w:val="005C2398"/>
    <w:rsid w:val="005C4D87"/>
    <w:rsid w:val="005D256E"/>
    <w:rsid w:val="005D4FAB"/>
    <w:rsid w:val="005D5C69"/>
    <w:rsid w:val="005E7EF2"/>
    <w:rsid w:val="005F4300"/>
    <w:rsid w:val="005F4FA9"/>
    <w:rsid w:val="005F632A"/>
    <w:rsid w:val="00610680"/>
    <w:rsid w:val="006119B9"/>
    <w:rsid w:val="006119EA"/>
    <w:rsid w:val="00621484"/>
    <w:rsid w:val="006269D7"/>
    <w:rsid w:val="0066553C"/>
    <w:rsid w:val="0066706A"/>
    <w:rsid w:val="00673A1D"/>
    <w:rsid w:val="006758E8"/>
    <w:rsid w:val="00680494"/>
    <w:rsid w:val="00693187"/>
    <w:rsid w:val="006946CA"/>
    <w:rsid w:val="00697494"/>
    <w:rsid w:val="006B3A60"/>
    <w:rsid w:val="006B7185"/>
    <w:rsid w:val="006C19DA"/>
    <w:rsid w:val="006C232B"/>
    <w:rsid w:val="006C424D"/>
    <w:rsid w:val="006D16C2"/>
    <w:rsid w:val="006E2A90"/>
    <w:rsid w:val="006E3A3C"/>
    <w:rsid w:val="006E63BD"/>
    <w:rsid w:val="006F6A3A"/>
    <w:rsid w:val="0070352A"/>
    <w:rsid w:val="00707518"/>
    <w:rsid w:val="007077D7"/>
    <w:rsid w:val="00712941"/>
    <w:rsid w:val="00723710"/>
    <w:rsid w:val="00734295"/>
    <w:rsid w:val="00752905"/>
    <w:rsid w:val="00753103"/>
    <w:rsid w:val="007725F4"/>
    <w:rsid w:val="007732D1"/>
    <w:rsid w:val="007776F4"/>
    <w:rsid w:val="00783FED"/>
    <w:rsid w:val="007963DA"/>
    <w:rsid w:val="007A0C8F"/>
    <w:rsid w:val="007A631B"/>
    <w:rsid w:val="007B0E47"/>
    <w:rsid w:val="007B63B0"/>
    <w:rsid w:val="007B7509"/>
    <w:rsid w:val="007C4E3F"/>
    <w:rsid w:val="007E1BFB"/>
    <w:rsid w:val="007E56AA"/>
    <w:rsid w:val="007F02D7"/>
    <w:rsid w:val="007F0B57"/>
    <w:rsid w:val="007F6B7F"/>
    <w:rsid w:val="00800E37"/>
    <w:rsid w:val="00802AB8"/>
    <w:rsid w:val="00804CAA"/>
    <w:rsid w:val="00805402"/>
    <w:rsid w:val="00805475"/>
    <w:rsid w:val="00807861"/>
    <w:rsid w:val="008146D0"/>
    <w:rsid w:val="0082151D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12ED"/>
    <w:rsid w:val="008C7364"/>
    <w:rsid w:val="008D4D16"/>
    <w:rsid w:val="008E023F"/>
    <w:rsid w:val="008E3A2B"/>
    <w:rsid w:val="008F1C74"/>
    <w:rsid w:val="008F25F2"/>
    <w:rsid w:val="00911C4D"/>
    <w:rsid w:val="0091715D"/>
    <w:rsid w:val="0092456C"/>
    <w:rsid w:val="00924869"/>
    <w:rsid w:val="009267A0"/>
    <w:rsid w:val="00936E53"/>
    <w:rsid w:val="009404FB"/>
    <w:rsid w:val="00941022"/>
    <w:rsid w:val="0094107E"/>
    <w:rsid w:val="00950609"/>
    <w:rsid w:val="0095073F"/>
    <w:rsid w:val="009603F6"/>
    <w:rsid w:val="0096439A"/>
    <w:rsid w:val="00974F88"/>
    <w:rsid w:val="009817F0"/>
    <w:rsid w:val="0098239B"/>
    <w:rsid w:val="009869E1"/>
    <w:rsid w:val="009B023F"/>
    <w:rsid w:val="009B2B9F"/>
    <w:rsid w:val="009B4638"/>
    <w:rsid w:val="009B4869"/>
    <w:rsid w:val="009B5B51"/>
    <w:rsid w:val="009C0F41"/>
    <w:rsid w:val="009C2FAD"/>
    <w:rsid w:val="009C3677"/>
    <w:rsid w:val="009C4B9B"/>
    <w:rsid w:val="009C7E9D"/>
    <w:rsid w:val="009D129F"/>
    <w:rsid w:val="009E7940"/>
    <w:rsid w:val="009F421D"/>
    <w:rsid w:val="009F7DD0"/>
    <w:rsid w:val="00A043E1"/>
    <w:rsid w:val="00A0473F"/>
    <w:rsid w:val="00A05E7D"/>
    <w:rsid w:val="00A15F4F"/>
    <w:rsid w:val="00A31E36"/>
    <w:rsid w:val="00A4244A"/>
    <w:rsid w:val="00A47A92"/>
    <w:rsid w:val="00A50754"/>
    <w:rsid w:val="00A518A7"/>
    <w:rsid w:val="00A56F2A"/>
    <w:rsid w:val="00A662EA"/>
    <w:rsid w:val="00A82295"/>
    <w:rsid w:val="00A90A9C"/>
    <w:rsid w:val="00AA2C2F"/>
    <w:rsid w:val="00AA6792"/>
    <w:rsid w:val="00AB1C0E"/>
    <w:rsid w:val="00AB4041"/>
    <w:rsid w:val="00AD0D20"/>
    <w:rsid w:val="00AD2EC6"/>
    <w:rsid w:val="00AD3222"/>
    <w:rsid w:val="00AD37A5"/>
    <w:rsid w:val="00AD798D"/>
    <w:rsid w:val="00AE192C"/>
    <w:rsid w:val="00AF2B91"/>
    <w:rsid w:val="00B10DF4"/>
    <w:rsid w:val="00B20395"/>
    <w:rsid w:val="00B22650"/>
    <w:rsid w:val="00B22792"/>
    <w:rsid w:val="00B427A9"/>
    <w:rsid w:val="00B44F87"/>
    <w:rsid w:val="00B47D96"/>
    <w:rsid w:val="00B513A3"/>
    <w:rsid w:val="00B54AB9"/>
    <w:rsid w:val="00B619D2"/>
    <w:rsid w:val="00B6267D"/>
    <w:rsid w:val="00B70CC3"/>
    <w:rsid w:val="00B70E0B"/>
    <w:rsid w:val="00B72D32"/>
    <w:rsid w:val="00B75596"/>
    <w:rsid w:val="00B8028F"/>
    <w:rsid w:val="00B974B5"/>
    <w:rsid w:val="00B97527"/>
    <w:rsid w:val="00BC0309"/>
    <w:rsid w:val="00BC0548"/>
    <w:rsid w:val="00BD19A7"/>
    <w:rsid w:val="00BE3AC9"/>
    <w:rsid w:val="00BE40C7"/>
    <w:rsid w:val="00BF7B70"/>
    <w:rsid w:val="00C021D2"/>
    <w:rsid w:val="00C10A49"/>
    <w:rsid w:val="00C25076"/>
    <w:rsid w:val="00C329FB"/>
    <w:rsid w:val="00C43D45"/>
    <w:rsid w:val="00C521ED"/>
    <w:rsid w:val="00C52889"/>
    <w:rsid w:val="00C53F73"/>
    <w:rsid w:val="00C62804"/>
    <w:rsid w:val="00C77451"/>
    <w:rsid w:val="00C81CC4"/>
    <w:rsid w:val="00C8359D"/>
    <w:rsid w:val="00C95570"/>
    <w:rsid w:val="00CA0963"/>
    <w:rsid w:val="00CA4292"/>
    <w:rsid w:val="00CA6939"/>
    <w:rsid w:val="00CB1471"/>
    <w:rsid w:val="00CD29E2"/>
    <w:rsid w:val="00CD4D1C"/>
    <w:rsid w:val="00CE4978"/>
    <w:rsid w:val="00CF5BEC"/>
    <w:rsid w:val="00CF6882"/>
    <w:rsid w:val="00D00530"/>
    <w:rsid w:val="00D0064C"/>
    <w:rsid w:val="00D0068B"/>
    <w:rsid w:val="00D01676"/>
    <w:rsid w:val="00D0226A"/>
    <w:rsid w:val="00D10E58"/>
    <w:rsid w:val="00D11D09"/>
    <w:rsid w:val="00D249A3"/>
    <w:rsid w:val="00D26034"/>
    <w:rsid w:val="00D315C3"/>
    <w:rsid w:val="00D31D58"/>
    <w:rsid w:val="00D3364E"/>
    <w:rsid w:val="00D33B5E"/>
    <w:rsid w:val="00D4526C"/>
    <w:rsid w:val="00D52F10"/>
    <w:rsid w:val="00D55DEF"/>
    <w:rsid w:val="00D6147E"/>
    <w:rsid w:val="00D64601"/>
    <w:rsid w:val="00D7083E"/>
    <w:rsid w:val="00D80D8C"/>
    <w:rsid w:val="00DA0F2A"/>
    <w:rsid w:val="00DB292E"/>
    <w:rsid w:val="00DB2ACB"/>
    <w:rsid w:val="00DB327E"/>
    <w:rsid w:val="00DB4606"/>
    <w:rsid w:val="00DB54FB"/>
    <w:rsid w:val="00DB78EC"/>
    <w:rsid w:val="00DC0CA5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25319"/>
    <w:rsid w:val="00E31FC4"/>
    <w:rsid w:val="00E343DF"/>
    <w:rsid w:val="00E42694"/>
    <w:rsid w:val="00E44575"/>
    <w:rsid w:val="00E467DB"/>
    <w:rsid w:val="00E47C0E"/>
    <w:rsid w:val="00E5096C"/>
    <w:rsid w:val="00E51FA7"/>
    <w:rsid w:val="00E53750"/>
    <w:rsid w:val="00E55897"/>
    <w:rsid w:val="00E6371A"/>
    <w:rsid w:val="00E6397A"/>
    <w:rsid w:val="00E741B2"/>
    <w:rsid w:val="00E74695"/>
    <w:rsid w:val="00E87ED8"/>
    <w:rsid w:val="00E903D9"/>
    <w:rsid w:val="00E94BE2"/>
    <w:rsid w:val="00E95330"/>
    <w:rsid w:val="00EA44AC"/>
    <w:rsid w:val="00EA71A9"/>
    <w:rsid w:val="00EB1BB3"/>
    <w:rsid w:val="00ED2BF7"/>
    <w:rsid w:val="00ED4B43"/>
    <w:rsid w:val="00EE6999"/>
    <w:rsid w:val="00EF064F"/>
    <w:rsid w:val="00EF2963"/>
    <w:rsid w:val="00EF726D"/>
    <w:rsid w:val="00F064DC"/>
    <w:rsid w:val="00F15BA7"/>
    <w:rsid w:val="00F27159"/>
    <w:rsid w:val="00F3154E"/>
    <w:rsid w:val="00F37C07"/>
    <w:rsid w:val="00F41B87"/>
    <w:rsid w:val="00F43B64"/>
    <w:rsid w:val="00F446DA"/>
    <w:rsid w:val="00F5013E"/>
    <w:rsid w:val="00F502E9"/>
    <w:rsid w:val="00F53195"/>
    <w:rsid w:val="00F701B2"/>
    <w:rsid w:val="00F72E39"/>
    <w:rsid w:val="00F80732"/>
    <w:rsid w:val="00F8254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798D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98D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AD798D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D798D"/>
    <w:rPr>
      <w:rFonts w:ascii="Times New Roman" w:eastAsiaTheme="majorEastAsia" w:hAnsi="Times New Roman" w:cstheme="majorBidi"/>
      <w:i/>
      <w:color w:val="000000" w:themeColor="text1"/>
      <w:sz w:val="28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B292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000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79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F798F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9404F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9609904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22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2034893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</w:divsChild>
    </w:div>
    <w:div w:id="71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mam111a/3-semester_laboratory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237</cp:revision>
  <dcterms:created xsi:type="dcterms:W3CDTF">2024-12-09T00:20:00Z</dcterms:created>
  <dcterms:modified xsi:type="dcterms:W3CDTF">2025-01-18T15:47:00Z</dcterms:modified>
</cp:coreProperties>
</file>